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78688A" w:rsidTr="00C003B4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584CE4" w:rsidRDefault="0078688A" w:rsidP="00984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5E494D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19754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5867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Pr="00584CE4" w:rsidRDefault="005E494D" w:rsidP="005E494D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19753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587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5E494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19749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5875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5E494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19750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5866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5E494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19754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5867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5E494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Tr="0070130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A9021E" w:rsidRDefault="005E494D" w:rsidP="005E494D">
            <w:pPr>
              <w:jc w:val="center"/>
              <w:rPr>
                <w:sz w:val="24"/>
                <w:szCs w:val="24"/>
              </w:rPr>
            </w:pPr>
            <w:r w:rsidRPr="005E494D">
              <w:rPr>
                <w:sz w:val="24"/>
                <w:szCs w:val="24"/>
              </w:rPr>
              <w:t>(2)</w:t>
            </w:r>
          </w:p>
        </w:tc>
      </w:tr>
      <w:tr w:rsidR="005E494D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19869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588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19867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5894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19863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5893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19865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5885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E494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19869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588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Tr="002E2066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Pr="00A9021E" w:rsidRDefault="005E494D" w:rsidP="005E494D">
            <w:pPr>
              <w:jc w:val="center"/>
              <w:rPr>
                <w:sz w:val="24"/>
                <w:szCs w:val="24"/>
              </w:rPr>
            </w:pPr>
            <w:r w:rsidRPr="005E494D">
              <w:rPr>
                <w:sz w:val="24"/>
                <w:szCs w:val="24"/>
              </w:rPr>
              <w:t>(3)</w:t>
            </w:r>
          </w:p>
        </w:tc>
      </w:tr>
      <w:tr w:rsidR="005E494D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E494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19793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6460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E494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19791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6473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E494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19787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6473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RPr="00A9021E" w:rsidTr="005E49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E494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19789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6459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RPr="00A9021E" w:rsidTr="005E49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19793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6460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RPr="00A9021E" w:rsidTr="003F11AD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94D" w:rsidRPr="00A9021E" w:rsidRDefault="005E494D" w:rsidP="005E494D">
            <w:pPr>
              <w:jc w:val="center"/>
              <w:rPr>
                <w:sz w:val="24"/>
                <w:szCs w:val="24"/>
              </w:rPr>
            </w:pPr>
            <w:r w:rsidRPr="005E494D">
              <w:rPr>
                <w:bCs/>
                <w:sz w:val="24"/>
                <w:szCs w:val="24"/>
              </w:rPr>
              <w:t>(4)</w:t>
            </w:r>
          </w:p>
        </w:tc>
      </w:tr>
      <w:tr w:rsidR="005E494D" w:rsidRPr="00A9021E" w:rsidTr="005E49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E494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20013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6482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RPr="00A9021E" w:rsidTr="005E49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E494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20013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6490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RPr="00A9021E" w:rsidTr="005E49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E494D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20009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6489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RPr="00A9021E" w:rsidTr="005E49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E494D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20009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6482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RPr="00A9021E" w:rsidTr="005E49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E494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20013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6482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RPr="00A9021E" w:rsidTr="00EC3CC7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A9021E" w:rsidRDefault="005E494D" w:rsidP="005E494D">
            <w:pPr>
              <w:jc w:val="center"/>
              <w:rPr>
                <w:sz w:val="24"/>
                <w:szCs w:val="24"/>
              </w:rPr>
            </w:pPr>
            <w:r w:rsidRPr="005E494D">
              <w:rPr>
                <w:bCs/>
                <w:sz w:val="24"/>
                <w:szCs w:val="24"/>
              </w:rPr>
              <w:t>(5)</w:t>
            </w:r>
          </w:p>
        </w:tc>
      </w:tr>
      <w:tr w:rsidR="005E494D" w:rsidRPr="00A9021E" w:rsidTr="005E49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E494D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20376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5982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RPr="00A9021E" w:rsidTr="005E49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E494D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20374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5988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RPr="00A9021E" w:rsidTr="005E49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5E494D"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20371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5988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RPr="00A9021E" w:rsidTr="005E49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5E494D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20372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5981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RPr="00A9021E" w:rsidTr="005E49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5E494D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20376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5982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RPr="00A9021E" w:rsidTr="00EB0F7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A9021E" w:rsidRDefault="005E494D" w:rsidP="005E494D">
            <w:pPr>
              <w:jc w:val="center"/>
              <w:rPr>
                <w:sz w:val="24"/>
                <w:szCs w:val="24"/>
              </w:rPr>
            </w:pPr>
            <w:r w:rsidRPr="005E494D">
              <w:rPr>
                <w:bCs/>
                <w:sz w:val="24"/>
                <w:szCs w:val="24"/>
              </w:rPr>
              <w:lastRenderedPageBreak/>
              <w:t>(6)</w:t>
            </w:r>
          </w:p>
        </w:tc>
      </w:tr>
      <w:tr w:rsidR="005E494D" w:rsidRPr="00A9021E" w:rsidTr="005E49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5E494D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20469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6143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RPr="00A9021E" w:rsidTr="005E49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5E494D"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20469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6152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RPr="00A9021E" w:rsidTr="005E49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5E494D"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20468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6151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RPr="00A9021E" w:rsidTr="005E49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5E494D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20468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6156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RPr="00A9021E" w:rsidTr="005E49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5E494D"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20464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6156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RPr="00A9021E" w:rsidTr="005E49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5E494D">
              <w:rPr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20465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6143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RPr="00A9021E" w:rsidTr="005E49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5E494D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20469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6143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RPr="00A9021E" w:rsidTr="00F040EB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A9021E" w:rsidRDefault="005E494D" w:rsidP="005E494D">
            <w:pPr>
              <w:jc w:val="center"/>
              <w:rPr>
                <w:sz w:val="24"/>
                <w:szCs w:val="24"/>
              </w:rPr>
            </w:pPr>
            <w:r w:rsidRPr="005E494D">
              <w:rPr>
                <w:bCs/>
                <w:sz w:val="24"/>
                <w:szCs w:val="24"/>
              </w:rPr>
              <w:t>(7)</w:t>
            </w:r>
          </w:p>
        </w:tc>
      </w:tr>
      <w:tr w:rsidR="005E494D" w:rsidRPr="00A9021E" w:rsidTr="005E49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5E494D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20532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596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RPr="00A9021E" w:rsidTr="005E49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5E494D">
              <w:rPr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20532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596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RPr="00A9021E" w:rsidTr="005E49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5E494D">
              <w:rPr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20528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5966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RPr="00A9021E" w:rsidTr="005E49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5E494D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20528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5961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RPr="00A9021E" w:rsidTr="005E49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5E494D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20532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596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RPr="00A9021E" w:rsidTr="005B29A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A9021E" w:rsidRDefault="005E494D" w:rsidP="005E494D">
            <w:pPr>
              <w:jc w:val="center"/>
              <w:rPr>
                <w:sz w:val="24"/>
                <w:szCs w:val="24"/>
              </w:rPr>
            </w:pPr>
            <w:r w:rsidRPr="005E494D">
              <w:rPr>
                <w:bCs/>
                <w:sz w:val="24"/>
                <w:szCs w:val="24"/>
              </w:rPr>
              <w:t>(8)</w:t>
            </w:r>
          </w:p>
        </w:tc>
      </w:tr>
      <w:tr w:rsidR="005E494D" w:rsidRPr="00A9021E" w:rsidTr="005E49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5E494D">
              <w:rPr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21012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6217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RPr="00A9021E" w:rsidTr="005E49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5E494D">
              <w:rPr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21012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622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RPr="00A9021E" w:rsidTr="005E49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5E494D">
              <w:rPr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21008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6222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RPr="00A9021E" w:rsidTr="005E49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5E494D">
              <w:rPr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21009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6217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RPr="00A9021E" w:rsidTr="005E49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5E494D">
              <w:rPr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21012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6217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RPr="00A9021E" w:rsidTr="00A1769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jc w:val="center"/>
              <w:rPr>
                <w:sz w:val="24"/>
                <w:szCs w:val="24"/>
              </w:rPr>
            </w:pPr>
            <w:r w:rsidRPr="005E494D">
              <w:rPr>
                <w:sz w:val="24"/>
                <w:szCs w:val="24"/>
              </w:rPr>
              <w:t>(9)</w:t>
            </w:r>
          </w:p>
        </w:tc>
      </w:tr>
      <w:tr w:rsidR="005E494D" w:rsidRPr="00A9021E" w:rsidTr="005E49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20573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6983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RPr="00A9021E" w:rsidTr="005E49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2057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6988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RPr="00A9021E" w:rsidTr="005E49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20585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7003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RPr="00A9021E" w:rsidTr="005E49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20583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7011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RPr="00A9021E" w:rsidTr="005E49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20579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7009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RPr="00A9021E" w:rsidTr="005E49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20581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7003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RPr="00A9021E" w:rsidTr="005E49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20575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6991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RPr="00A9021E" w:rsidTr="005E49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20570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6986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E494D" w:rsidRPr="00A9021E" w:rsidTr="005E49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420573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4D" w:rsidRPr="005E494D" w:rsidRDefault="005E494D" w:rsidP="005E49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494D">
              <w:rPr>
                <w:color w:val="000000"/>
                <w:sz w:val="24"/>
                <w:szCs w:val="24"/>
              </w:rPr>
              <w:t>2226983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4D" w:rsidRDefault="005E494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90E" w:rsidRDefault="00C6190E" w:rsidP="006D42AE">
      <w:r>
        <w:separator/>
      </w:r>
    </w:p>
  </w:endnote>
  <w:endnote w:type="continuationSeparator" w:id="1">
    <w:p w:rsidR="00C6190E" w:rsidRDefault="00C6190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90E" w:rsidRDefault="00C6190E" w:rsidP="006D42AE">
      <w:r>
        <w:separator/>
      </w:r>
    </w:p>
  </w:footnote>
  <w:footnote w:type="continuationSeparator" w:id="1">
    <w:p w:rsidR="00C6190E" w:rsidRDefault="00C6190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1520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5E494D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15204"/>
    <w:rsid w:val="00221B92"/>
    <w:rsid w:val="00254EDA"/>
    <w:rsid w:val="00277E58"/>
    <w:rsid w:val="002B69E4"/>
    <w:rsid w:val="00392004"/>
    <w:rsid w:val="00537361"/>
    <w:rsid w:val="00584CE4"/>
    <w:rsid w:val="005E494D"/>
    <w:rsid w:val="006D42AE"/>
    <w:rsid w:val="0078688A"/>
    <w:rsid w:val="007E54AA"/>
    <w:rsid w:val="00AB7E89"/>
    <w:rsid w:val="00C6190E"/>
    <w:rsid w:val="00CD757C"/>
    <w:rsid w:val="00CF356A"/>
    <w:rsid w:val="00D0596B"/>
    <w:rsid w:val="00D251C0"/>
    <w:rsid w:val="00E52D9C"/>
    <w:rsid w:val="00E57EDC"/>
    <w:rsid w:val="00E975EE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78688A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771</Characters>
  <Application>Microsoft Office Word</Application>
  <DocSecurity>0</DocSecurity>
  <Lines>23</Lines>
  <Paragraphs>6</Paragraphs>
  <ScaleCrop>false</ScaleCrop>
  <Company>Microsoft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07:28:00Z</cp:lastPrinted>
  <dcterms:created xsi:type="dcterms:W3CDTF">2023-12-14T07:32:00Z</dcterms:created>
  <dcterms:modified xsi:type="dcterms:W3CDTF">2023-12-14T07:32:00Z</dcterms:modified>
  <dc:language>ru-RU</dc:language>
</cp:coreProperties>
</file>